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6CA" w:rsidRPr="0038508C" w:rsidRDefault="00364E9A" w:rsidP="005636CA">
      <w:pPr>
        <w:jc w:val="center"/>
        <w:rPr>
          <w:rFonts w:ascii="Lucida Calligraphy" w:hAnsi="Lucida Calligraphy" w:cs="Arial"/>
          <w:b/>
          <w:color w:val="C00000"/>
          <w:sz w:val="72"/>
          <w:szCs w:val="72"/>
        </w:rPr>
      </w:pPr>
      <w:r w:rsidRPr="0038508C">
        <w:rPr>
          <w:rFonts w:ascii="Lucida Calligraphy" w:hAnsi="Lucida Calligraphy" w:cs="Arial"/>
          <w:b/>
          <w:color w:val="C00000"/>
          <w:sz w:val="72"/>
          <w:szCs w:val="72"/>
        </w:rPr>
        <w:t>„</w:t>
      </w:r>
      <w:proofErr w:type="spellStart"/>
      <w:r w:rsidRPr="0038508C">
        <w:rPr>
          <w:rFonts w:ascii="Lucida Calligraphy" w:hAnsi="Lucida Calligraphy" w:cs="Arial"/>
          <w:b/>
          <w:color w:val="C00000"/>
          <w:sz w:val="72"/>
          <w:szCs w:val="72"/>
        </w:rPr>
        <w:t>Vita</w:t>
      </w:r>
      <w:r w:rsidR="001C0631" w:rsidRPr="0038508C">
        <w:rPr>
          <w:rFonts w:ascii="Lucida Calligraphy" w:hAnsi="Lucida Calligraphy" w:cs="Arial"/>
          <w:b/>
          <w:color w:val="C00000"/>
          <w:sz w:val="72"/>
          <w:szCs w:val="72"/>
        </w:rPr>
        <w:t>Move</w:t>
      </w:r>
      <w:proofErr w:type="spellEnd"/>
      <w:r w:rsidR="001C0631" w:rsidRPr="0038508C">
        <w:rPr>
          <w:rFonts w:ascii="Lucida Calligraphy" w:hAnsi="Lucida Calligraphy" w:cs="Arial"/>
          <w:b/>
          <w:color w:val="C00000"/>
          <w:sz w:val="72"/>
          <w:szCs w:val="72"/>
        </w:rPr>
        <w:t>“</w:t>
      </w:r>
    </w:p>
    <w:p w:rsidR="005636CA" w:rsidRPr="0038508C" w:rsidRDefault="005636CA" w:rsidP="005636CA">
      <w:pPr>
        <w:jc w:val="center"/>
        <w:rPr>
          <w:rFonts w:ascii="Arial" w:hAnsi="Arial" w:cs="Arial"/>
          <w:sz w:val="44"/>
          <w:szCs w:val="44"/>
        </w:rPr>
      </w:pPr>
      <w:r w:rsidRPr="0038508C">
        <w:rPr>
          <w:rFonts w:ascii="Arial" w:hAnsi="Arial" w:cs="Arial"/>
          <w:sz w:val="44"/>
          <w:szCs w:val="44"/>
        </w:rPr>
        <w:t xml:space="preserve">Ab dem </w:t>
      </w:r>
      <w:r w:rsidR="0038508C" w:rsidRPr="0038508C">
        <w:rPr>
          <w:rFonts w:ascii="Arial" w:hAnsi="Arial" w:cs="Arial"/>
          <w:sz w:val="44"/>
          <w:szCs w:val="44"/>
        </w:rPr>
        <w:t>08. Mai</w:t>
      </w:r>
      <w:r w:rsidRPr="0038508C">
        <w:rPr>
          <w:rFonts w:ascii="Arial" w:hAnsi="Arial" w:cs="Arial"/>
          <w:sz w:val="44"/>
          <w:szCs w:val="44"/>
        </w:rPr>
        <w:t xml:space="preserve"> 2023</w:t>
      </w:r>
    </w:p>
    <w:p w:rsidR="0038508C" w:rsidRPr="0038508C" w:rsidRDefault="0038508C" w:rsidP="0038508C">
      <w:pPr>
        <w:spacing w:line="276" w:lineRule="auto"/>
        <w:jc w:val="center"/>
        <w:rPr>
          <w:rFonts w:ascii="Arial" w:hAnsi="Arial" w:cs="Arial"/>
          <w:sz w:val="44"/>
          <w:szCs w:val="44"/>
        </w:rPr>
      </w:pPr>
      <w:r w:rsidRPr="0038508C">
        <w:rPr>
          <w:rFonts w:ascii="Arial" w:hAnsi="Arial" w:cs="Arial"/>
          <w:sz w:val="44"/>
          <w:szCs w:val="44"/>
        </w:rPr>
        <w:t xml:space="preserve">öffnet Vita Movere </w:t>
      </w:r>
      <w:r w:rsidRPr="0038508C">
        <w:rPr>
          <w:rFonts w:ascii="Arial" w:hAnsi="Arial" w:cs="Arial"/>
          <w:sz w:val="44"/>
          <w:szCs w:val="44"/>
        </w:rPr>
        <w:t>j</w:t>
      </w:r>
      <w:r w:rsidR="00482E99" w:rsidRPr="0038508C">
        <w:rPr>
          <w:rFonts w:ascii="Arial" w:hAnsi="Arial" w:cs="Arial"/>
          <w:sz w:val="44"/>
          <w:szCs w:val="44"/>
        </w:rPr>
        <w:t xml:space="preserve">eden </w:t>
      </w:r>
      <w:r w:rsidRPr="0038508C">
        <w:rPr>
          <w:rFonts w:ascii="Arial" w:hAnsi="Arial" w:cs="Arial"/>
          <w:sz w:val="44"/>
          <w:szCs w:val="44"/>
        </w:rPr>
        <w:t>Montag</w:t>
      </w:r>
      <w:r w:rsidR="00482E99" w:rsidRPr="0038508C">
        <w:rPr>
          <w:rFonts w:ascii="Arial" w:hAnsi="Arial" w:cs="Arial"/>
          <w:sz w:val="44"/>
          <w:szCs w:val="44"/>
        </w:rPr>
        <w:t xml:space="preserve"> von </w:t>
      </w:r>
    </w:p>
    <w:p w:rsidR="00EB3CD0" w:rsidRPr="0038508C" w:rsidRDefault="0038508C" w:rsidP="0038508C">
      <w:pPr>
        <w:spacing w:line="276" w:lineRule="auto"/>
        <w:jc w:val="center"/>
        <w:rPr>
          <w:rFonts w:ascii="Arial" w:hAnsi="Arial" w:cs="Arial"/>
          <w:sz w:val="44"/>
          <w:szCs w:val="44"/>
        </w:rPr>
      </w:pPr>
      <w:r w:rsidRPr="0038508C">
        <w:rPr>
          <w:rFonts w:ascii="Arial" w:hAnsi="Arial" w:cs="Arial"/>
          <w:sz w:val="44"/>
          <w:szCs w:val="44"/>
        </w:rPr>
        <w:t>14:00-1</w:t>
      </w:r>
      <w:r w:rsidR="00482E99" w:rsidRPr="0038508C">
        <w:rPr>
          <w:rFonts w:ascii="Arial" w:hAnsi="Arial" w:cs="Arial"/>
          <w:sz w:val="44"/>
          <w:szCs w:val="44"/>
        </w:rPr>
        <w:t xml:space="preserve">6:00 </w:t>
      </w:r>
      <w:r w:rsidRPr="0038508C">
        <w:rPr>
          <w:rFonts w:ascii="Arial" w:hAnsi="Arial" w:cs="Arial"/>
          <w:sz w:val="44"/>
          <w:szCs w:val="44"/>
        </w:rPr>
        <w:t xml:space="preserve">Uhr </w:t>
      </w:r>
      <w:r w:rsidR="00482E99" w:rsidRPr="0038508C">
        <w:rPr>
          <w:rFonts w:ascii="Arial" w:hAnsi="Arial" w:cs="Arial"/>
          <w:sz w:val="44"/>
          <w:szCs w:val="44"/>
        </w:rPr>
        <w:t>seine Räume für gemeinsames:</w:t>
      </w:r>
    </w:p>
    <w:p w:rsidR="00482E99" w:rsidRPr="008B6239" w:rsidRDefault="0073524C" w:rsidP="00FE630D">
      <w:pPr>
        <w:jc w:val="center"/>
        <w:rPr>
          <w:rFonts w:ascii="Arial" w:hAnsi="Arial" w:cs="Arial"/>
          <w:sz w:val="48"/>
          <w:szCs w:val="48"/>
        </w:rPr>
      </w:pPr>
      <w:bookmarkStart w:id="0" w:name="_GoBack"/>
      <w:bookmarkEnd w:id="0"/>
      <w:r w:rsidRPr="008B6239">
        <w:rPr>
          <w:rFonts w:ascii="Arial" w:hAnsi="Arial" w:cs="Arial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3D94FA" wp14:editId="00890F1E">
                <wp:simplePos x="0" y="0"/>
                <wp:positionH relativeFrom="margin">
                  <wp:align>center</wp:align>
                </wp:positionH>
                <wp:positionV relativeFrom="paragraph">
                  <wp:posOffset>470535</wp:posOffset>
                </wp:positionV>
                <wp:extent cx="2028825" cy="1685925"/>
                <wp:effectExtent l="266700" t="342900" r="257175" b="35242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4217">
                          <a:off x="0" y="0"/>
                          <a:ext cx="2028825" cy="1685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2D68" w:rsidRDefault="00062D68" w:rsidP="00062D68">
                            <w:pPr>
                              <w:jc w:val="center"/>
                            </w:pPr>
                            <w:r w:rsidRPr="00E76B65">
                              <w:rPr>
                                <w:rFonts w:ascii="Arial" w:hAnsi="Arial" w:cs="Arial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2A6FFE80" wp14:editId="25832D39">
                                  <wp:extent cx="1774620" cy="1481382"/>
                                  <wp:effectExtent l="133350" t="0" r="0" b="138430"/>
                                  <wp:docPr id="28" name="Grafik 28" descr="C:\Users\Hamann\Desktop\OI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amann\Desktop\OI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-21984" r="-19729"/>
                                          <a:stretch/>
                                        </pic:blipFill>
                                        <pic:spPr bwMode="auto">
                                          <a:xfrm rot="619361">
                                            <a:off x="0" y="0"/>
                                            <a:ext cx="1796358" cy="14995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D94FA" id="Rechteck 11" o:spid="_x0000_s1026" style="position:absolute;left:0;text-align:left;margin-left:0;margin-top:37.05pt;width:159.75pt;height:132.75pt;rotation:1468243fd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" fillcolor="white [3212]" strokecolor="#41719c" strokeweight="1pt">
                <v:textbox>
                  <w:txbxContent>
                    <w:p w:rsidR="00062D68" w:rsidRDefault="00062D68" w:rsidP="00062D68">
                      <w:pPr>
                        <w:jc w:val="center"/>
                      </w:pPr>
                      <w:r w:rsidRPr="00E76B65">
                        <w:rPr>
                          <w:rFonts w:ascii="Arial" w:hAnsi="Arial" w:cs="Arial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2A6FFE80" wp14:editId="25832D39">
                            <wp:extent cx="1774620" cy="1481382"/>
                            <wp:effectExtent l="133350" t="0" r="0" b="138430"/>
                            <wp:docPr id="28" name="Grafik 28" descr="C:\Users\Hamann\Desktop\OI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amann\Desktop\OI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-21984" r="-19729"/>
                                    <a:stretch/>
                                  </pic:blipFill>
                                  <pic:spPr bwMode="auto">
                                    <a:xfrm rot="619361">
                                      <a:off x="0" y="0"/>
                                      <a:ext cx="1796358" cy="14995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B3CD0" w:rsidRPr="008B6239" w:rsidRDefault="00482E99" w:rsidP="00FE630D">
      <w:pPr>
        <w:jc w:val="center"/>
        <w:rPr>
          <w:rFonts w:ascii="Arial" w:hAnsi="Arial" w:cs="Arial"/>
          <w:sz w:val="48"/>
          <w:szCs w:val="48"/>
        </w:rPr>
      </w:pPr>
      <w:r w:rsidRPr="008B6239">
        <w:rPr>
          <w:rFonts w:ascii="Arial" w:hAnsi="Arial" w:cs="Arial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3D94FA" wp14:editId="00890F1E">
                <wp:simplePos x="0" y="0"/>
                <wp:positionH relativeFrom="margin">
                  <wp:posOffset>3846194</wp:posOffset>
                </wp:positionH>
                <wp:positionV relativeFrom="paragraph">
                  <wp:posOffset>468269</wp:posOffset>
                </wp:positionV>
                <wp:extent cx="2028825" cy="1685925"/>
                <wp:effectExtent l="247650" t="323850" r="257175" b="31432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01382">
                          <a:off x="0" y="0"/>
                          <a:ext cx="2028825" cy="1685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A7B18" w:rsidRDefault="006A7B18" w:rsidP="006A7B18">
                            <w:pPr>
                              <w:jc w:val="center"/>
                            </w:pPr>
                            <w:r w:rsidRPr="008A0201">
                              <w:rPr>
                                <w:rFonts w:ascii="Arial" w:hAnsi="Arial" w:cs="Arial"/>
                                <w:noProof/>
                                <w:sz w:val="72"/>
                                <w:szCs w:val="72"/>
                                <w:lang w:eastAsia="de-DE"/>
                              </w:rPr>
                              <w:drawing>
                                <wp:inline distT="0" distB="0" distL="0" distR="0" wp14:anchorId="5A2847F1" wp14:editId="565CD4AC">
                                  <wp:extent cx="1833245" cy="1502945"/>
                                  <wp:effectExtent l="171450" t="76200" r="0" b="0"/>
                                  <wp:docPr id="26" name="Grafik 26" descr="Details zu ähnlichen Bildern anzei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tails zu ähnlichen Bildern anzeig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t="-9166" r="-25533" b="-44166"/>
                                          <a:stretch/>
                                        </pic:blipFill>
                                        <pic:spPr bwMode="auto">
                                          <a:xfrm rot="20683669">
                                            <a:off x="0" y="0"/>
                                            <a:ext cx="1833245" cy="1502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D94FA" id="Rechteck 10" o:spid="_x0000_s1027" style="position:absolute;left:0;text-align:left;margin-left:302.85pt;margin-top:36.85pt;width:159.75pt;height:132.75pt;rotation:-1309210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" fillcolor="white [3212]" strokecolor="#41719c" strokeweight="1pt">
                <v:textbox>
                  <w:txbxContent>
                    <w:p w:rsidR="006A7B18" w:rsidRDefault="006A7B18" w:rsidP="006A7B18">
                      <w:pPr>
                        <w:jc w:val="center"/>
                      </w:pPr>
                      <w:r w:rsidRPr="008A0201">
                        <w:rPr>
                          <w:rFonts w:ascii="Arial" w:hAnsi="Arial" w:cs="Arial"/>
                          <w:noProof/>
                          <w:sz w:val="72"/>
                          <w:szCs w:val="72"/>
                          <w:lang w:eastAsia="de-DE"/>
                        </w:rPr>
                        <w:drawing>
                          <wp:inline distT="0" distB="0" distL="0" distR="0" wp14:anchorId="5A2847F1" wp14:editId="565CD4AC">
                            <wp:extent cx="1833245" cy="1502945"/>
                            <wp:effectExtent l="171450" t="76200" r="0" b="0"/>
                            <wp:docPr id="26" name="Grafik 26" descr="Details zu ähnlichen Bildern anzei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tails zu ähnlichen Bildern anzeig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t="-9166" r="-25533" b="-44166"/>
                                    <a:stretch/>
                                  </pic:blipFill>
                                  <pic:spPr bwMode="auto">
                                    <a:xfrm rot="20683669">
                                      <a:off x="0" y="0"/>
                                      <a:ext cx="1833245" cy="1502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3524C" w:rsidRPr="008B6239">
        <w:rPr>
          <w:rFonts w:ascii="Arial" w:hAnsi="Arial" w:cs="Arial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3D94FA" wp14:editId="00890F1E">
                <wp:simplePos x="0" y="0"/>
                <wp:positionH relativeFrom="column">
                  <wp:posOffset>-295275</wp:posOffset>
                </wp:positionH>
                <wp:positionV relativeFrom="paragraph">
                  <wp:posOffset>249555</wp:posOffset>
                </wp:positionV>
                <wp:extent cx="2028825" cy="1685925"/>
                <wp:effectExtent l="0" t="0" r="28575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685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A7B18" w:rsidRDefault="006A7B18" w:rsidP="006A7B18">
                            <w:pPr>
                              <w:jc w:val="center"/>
                            </w:pPr>
                            <w:r w:rsidRPr="00E76B65">
                              <w:rPr>
                                <w:rFonts w:ascii="Arial" w:hAnsi="Arial" w:cs="Arial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413A5A35" wp14:editId="76A382DC">
                                  <wp:extent cx="1312835" cy="1341501"/>
                                  <wp:effectExtent l="152400" t="133350" r="59055" b="125730"/>
                                  <wp:docPr id="27" name="Grafik 27" descr="Bildergebnis für Kaffe und Kuchen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ildergebnis für Kaffe und Kuchen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-1" r="-11165" b="-1941"/>
                                          <a:stretch/>
                                        </pic:blipFill>
                                        <pic:spPr bwMode="auto">
                                          <a:xfrm rot="797398">
                                            <a:off x="0" y="0"/>
                                            <a:ext cx="1312835" cy="13415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D94FA" id="Rechteck 8" o:spid="_x0000_s1028" style="position:absolute;left:0;text-align:left;margin-left:-23.25pt;margin-top:19.65pt;width:159.75pt;height:1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" fillcolor="white [3212]" strokecolor="#41719c" strokeweight="1pt">
                <v:textbox>
                  <w:txbxContent>
                    <w:p w:rsidR="006A7B18" w:rsidRDefault="006A7B18" w:rsidP="006A7B18">
                      <w:pPr>
                        <w:jc w:val="center"/>
                      </w:pPr>
                      <w:r w:rsidRPr="00E76B65">
                        <w:rPr>
                          <w:rFonts w:ascii="Arial" w:hAnsi="Arial" w:cs="Arial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413A5A35" wp14:editId="76A382DC">
                            <wp:extent cx="1312835" cy="1341501"/>
                            <wp:effectExtent l="152400" t="133350" r="59055" b="125730"/>
                            <wp:docPr id="27" name="Grafik 27" descr="Bildergebnis für Kaffe und Kuchen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ildergebnis für Kaffe und Kuchen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-1" r="-11165" b="-1941"/>
                                    <a:stretch/>
                                  </pic:blipFill>
                                  <pic:spPr bwMode="auto">
                                    <a:xfrm rot="797398">
                                      <a:off x="0" y="0"/>
                                      <a:ext cx="1312835" cy="13415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B3CD0" w:rsidRPr="008B6239" w:rsidRDefault="00EB3CD0" w:rsidP="00FE630D">
      <w:pPr>
        <w:jc w:val="center"/>
        <w:rPr>
          <w:rFonts w:ascii="Arial" w:hAnsi="Arial" w:cs="Arial"/>
          <w:sz w:val="48"/>
          <w:szCs w:val="48"/>
        </w:rPr>
      </w:pPr>
    </w:p>
    <w:p w:rsidR="00482E99" w:rsidRPr="008B6239" w:rsidRDefault="00482E99" w:rsidP="00FE630D">
      <w:pPr>
        <w:jc w:val="center"/>
        <w:rPr>
          <w:rFonts w:ascii="Arial" w:hAnsi="Arial" w:cs="Arial"/>
          <w:sz w:val="48"/>
          <w:szCs w:val="48"/>
        </w:rPr>
      </w:pPr>
      <w:r w:rsidRPr="008B6239">
        <w:rPr>
          <w:rFonts w:ascii="Arial" w:hAnsi="Arial" w:cs="Arial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3D94FA" wp14:editId="00890F1E">
                <wp:simplePos x="0" y="0"/>
                <wp:positionH relativeFrom="margin">
                  <wp:posOffset>114300</wp:posOffset>
                </wp:positionH>
                <wp:positionV relativeFrom="paragraph">
                  <wp:posOffset>971550</wp:posOffset>
                </wp:positionV>
                <wp:extent cx="2028825" cy="1685925"/>
                <wp:effectExtent l="285750" t="381000" r="295275" b="39052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00014">
                          <a:off x="0" y="0"/>
                          <a:ext cx="2028825" cy="1685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2D68" w:rsidRDefault="00062D68" w:rsidP="00062D68">
                            <w:pPr>
                              <w:jc w:val="center"/>
                            </w:pPr>
                            <w:r w:rsidRPr="00E76B65">
                              <w:rPr>
                                <w:rFonts w:ascii="Arial" w:hAnsi="Arial" w:cs="Arial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5A14297C" wp14:editId="5288615F">
                                  <wp:extent cx="1413861" cy="1168045"/>
                                  <wp:effectExtent l="152400" t="190500" r="0" b="203835"/>
                                  <wp:docPr id="3" name="Grafik 3" descr="Bildergebnis für Bastenl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Bildergebnis für Bastenl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" t="1" r="-11342" b="3704"/>
                                          <a:stretch/>
                                        </pic:blipFill>
                                        <pic:spPr bwMode="auto">
                                          <a:xfrm rot="20518500">
                                            <a:off x="0" y="0"/>
                                            <a:ext cx="1413861" cy="116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D94FA" id="Rechteck 9" o:spid="_x0000_s1029" style="position:absolute;left:0;text-align:left;margin-left:9pt;margin-top:76.5pt;width:159.75pt;height:132.75pt;rotation:1747642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" fillcolor="white [3212]" strokecolor="#41719c" strokeweight="1pt">
                <v:textbox>
                  <w:txbxContent>
                    <w:p w:rsidR="00062D68" w:rsidRDefault="00062D68" w:rsidP="00062D68">
                      <w:pPr>
                        <w:jc w:val="center"/>
                      </w:pPr>
                      <w:r w:rsidRPr="00E76B65">
                        <w:rPr>
                          <w:rFonts w:ascii="Arial" w:hAnsi="Arial" w:cs="Arial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5A14297C" wp14:editId="5288615F">
                            <wp:extent cx="1413861" cy="1168045"/>
                            <wp:effectExtent l="152400" t="190500" r="0" b="203835"/>
                            <wp:docPr id="3" name="Grafik 3" descr="Bildergebnis für Bastenl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Bildergebnis für Bastenl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" t="1" r="-11342" b="3704"/>
                                    <a:stretch/>
                                  </pic:blipFill>
                                  <pic:spPr bwMode="auto">
                                    <a:xfrm rot="20518500">
                                      <a:off x="0" y="0"/>
                                      <a:ext cx="1413861" cy="116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82E99" w:rsidRPr="008B6239" w:rsidRDefault="0073524C" w:rsidP="00482E99">
      <w:pPr>
        <w:rPr>
          <w:rFonts w:ascii="Arial" w:hAnsi="Arial" w:cs="Arial"/>
          <w:sz w:val="48"/>
          <w:szCs w:val="48"/>
        </w:rPr>
      </w:pPr>
      <w:r w:rsidRPr="008B6239">
        <w:rPr>
          <w:rFonts w:ascii="Arial" w:hAnsi="Arial" w:cs="Arial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476500</wp:posOffset>
                </wp:positionH>
                <wp:positionV relativeFrom="paragraph">
                  <wp:posOffset>492125</wp:posOffset>
                </wp:positionV>
                <wp:extent cx="2143019" cy="1677685"/>
                <wp:effectExtent l="152400" t="190500" r="143510" b="18923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16802">
                          <a:off x="0" y="0"/>
                          <a:ext cx="2143019" cy="1677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2E99" w:rsidRDefault="00B12FE0" w:rsidP="00482E99">
                            <w:pPr>
                              <w:jc w:val="center"/>
                            </w:pPr>
                            <w:r w:rsidRPr="00B12FE0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1946910" cy="1483734"/>
                                  <wp:effectExtent l="0" t="0" r="0" b="2540"/>
                                  <wp:docPr id="24" name="Grafik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6910" cy="14837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30" style="position:absolute;margin-left:195pt;margin-top:38.75pt;width:168.75pt;height:132.1pt;rotation:-637008fd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" fillcolor="white [3212]" strokecolor="#1f4d78 [1604]" strokeweight="1pt">
                <v:textbox>
                  <w:txbxContent>
                    <w:p w:rsidR="00482E99" w:rsidRDefault="00B12FE0" w:rsidP="00482E99">
                      <w:pPr>
                        <w:jc w:val="center"/>
                      </w:pPr>
                      <w:r w:rsidRPr="00B12FE0">
                        <w:drawing>
                          <wp:inline distT="0" distB="0" distL="0" distR="0">
                            <wp:extent cx="1946910" cy="1483734"/>
                            <wp:effectExtent l="0" t="0" r="0" b="2540"/>
                            <wp:docPr id="24" name="Grafik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6910" cy="14837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82E99" w:rsidRPr="008B6239" w:rsidRDefault="00482E99" w:rsidP="00482E99">
      <w:pPr>
        <w:rPr>
          <w:rFonts w:ascii="Arial" w:hAnsi="Arial" w:cs="Arial"/>
          <w:sz w:val="48"/>
          <w:szCs w:val="48"/>
        </w:rPr>
      </w:pPr>
    </w:p>
    <w:p w:rsidR="00482E99" w:rsidRPr="008B6239" w:rsidRDefault="00482E99" w:rsidP="00482E99">
      <w:pPr>
        <w:rPr>
          <w:rFonts w:ascii="Arial" w:hAnsi="Arial" w:cs="Arial"/>
          <w:sz w:val="48"/>
          <w:szCs w:val="48"/>
        </w:rPr>
      </w:pPr>
    </w:p>
    <w:p w:rsidR="0073524C" w:rsidRPr="008B6239" w:rsidRDefault="0073524C" w:rsidP="00482E99">
      <w:pPr>
        <w:tabs>
          <w:tab w:val="left" w:pos="2655"/>
        </w:tabs>
        <w:rPr>
          <w:rFonts w:ascii="Arial" w:hAnsi="Arial" w:cs="Arial"/>
          <w:sz w:val="48"/>
          <w:szCs w:val="48"/>
        </w:rPr>
      </w:pPr>
    </w:p>
    <w:p w:rsidR="008B6239" w:rsidRDefault="00482E99" w:rsidP="00482E99">
      <w:pPr>
        <w:tabs>
          <w:tab w:val="left" w:pos="2655"/>
        </w:tabs>
        <w:rPr>
          <w:rFonts w:ascii="Arial" w:hAnsi="Arial" w:cs="Arial"/>
          <w:sz w:val="80"/>
          <w:szCs w:val="80"/>
        </w:rPr>
      </w:pPr>
      <w:r w:rsidRPr="008B6239">
        <w:rPr>
          <w:rFonts w:ascii="Arial" w:hAnsi="Arial" w:cs="Arial"/>
          <w:sz w:val="48"/>
          <w:szCs w:val="48"/>
        </w:rPr>
        <w:tab/>
      </w:r>
      <w:r w:rsidRPr="008B6239">
        <w:rPr>
          <w:rFonts w:ascii="Arial" w:hAnsi="Arial" w:cs="Arial"/>
          <w:sz w:val="46"/>
          <w:szCs w:val="46"/>
        </w:rPr>
        <w:t xml:space="preserve">      </w:t>
      </w:r>
      <w:r w:rsidRPr="008B6239">
        <w:rPr>
          <w:rFonts w:ascii="Arial" w:hAnsi="Arial" w:cs="Arial"/>
          <w:sz w:val="80"/>
          <w:szCs w:val="80"/>
        </w:rPr>
        <w:t xml:space="preserve"> </w:t>
      </w:r>
    </w:p>
    <w:p w:rsidR="00EB3CD0" w:rsidRPr="008B6239" w:rsidRDefault="00482E99" w:rsidP="008B6239">
      <w:pPr>
        <w:tabs>
          <w:tab w:val="left" w:pos="2655"/>
        </w:tabs>
        <w:jc w:val="center"/>
        <w:rPr>
          <w:rFonts w:ascii="Arial" w:hAnsi="Arial" w:cs="Arial"/>
          <w:sz w:val="120"/>
          <w:szCs w:val="120"/>
        </w:rPr>
      </w:pPr>
      <w:r w:rsidRPr="008B6239">
        <w:rPr>
          <w:rFonts w:ascii="Arial" w:hAnsi="Arial" w:cs="Arial"/>
          <w:sz w:val="120"/>
          <w:szCs w:val="120"/>
        </w:rPr>
        <w:t>…</w:t>
      </w:r>
    </w:p>
    <w:p w:rsidR="00482E99" w:rsidRPr="008B6239" w:rsidRDefault="00482E99" w:rsidP="005636CA">
      <w:pPr>
        <w:tabs>
          <w:tab w:val="left" w:pos="2655"/>
        </w:tabs>
        <w:spacing w:before="100" w:beforeAutospacing="1" w:after="100" w:afterAutospacing="1"/>
        <w:jc w:val="center"/>
        <w:rPr>
          <w:rFonts w:ascii="Arial" w:hAnsi="Arial" w:cs="Arial"/>
          <w:sz w:val="46"/>
          <w:szCs w:val="46"/>
        </w:rPr>
      </w:pPr>
      <w:r w:rsidRPr="008B6239">
        <w:rPr>
          <w:rFonts w:ascii="Arial" w:hAnsi="Arial" w:cs="Arial"/>
          <w:sz w:val="46"/>
          <w:szCs w:val="46"/>
        </w:rPr>
        <w:t>Dazu laden wir Sie herzlich ein und freuen uns über viele weitere Ideen</w:t>
      </w:r>
      <w:r w:rsidR="005636CA" w:rsidRPr="008B6239">
        <w:rPr>
          <w:rFonts w:ascii="Arial" w:hAnsi="Arial" w:cs="Arial"/>
          <w:sz w:val="46"/>
          <w:szCs w:val="46"/>
        </w:rPr>
        <w:t xml:space="preserve"> von Ihnen</w:t>
      </w:r>
      <w:r w:rsidRPr="008B6239">
        <w:rPr>
          <w:rFonts w:ascii="Arial" w:hAnsi="Arial" w:cs="Arial"/>
          <w:sz w:val="46"/>
          <w:szCs w:val="46"/>
        </w:rPr>
        <w:t>!</w:t>
      </w:r>
    </w:p>
    <w:sectPr w:rsidR="00482E99" w:rsidRPr="008B6239" w:rsidSect="005636C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E5757"/>
    <w:multiLevelType w:val="hybridMultilevel"/>
    <w:tmpl w:val="E6500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B65"/>
    <w:rsid w:val="00062D68"/>
    <w:rsid w:val="000B199A"/>
    <w:rsid w:val="000C1FA4"/>
    <w:rsid w:val="0013763D"/>
    <w:rsid w:val="001C0631"/>
    <w:rsid w:val="002548A2"/>
    <w:rsid w:val="00287AEA"/>
    <w:rsid w:val="002A56D6"/>
    <w:rsid w:val="002C33FF"/>
    <w:rsid w:val="00364E9A"/>
    <w:rsid w:val="0038508C"/>
    <w:rsid w:val="00482E99"/>
    <w:rsid w:val="005636CA"/>
    <w:rsid w:val="0068033D"/>
    <w:rsid w:val="00692503"/>
    <w:rsid w:val="006A7B18"/>
    <w:rsid w:val="0073524C"/>
    <w:rsid w:val="007D30E6"/>
    <w:rsid w:val="008A0201"/>
    <w:rsid w:val="008B6239"/>
    <w:rsid w:val="00AD1D08"/>
    <w:rsid w:val="00B12FE0"/>
    <w:rsid w:val="00E76B65"/>
    <w:rsid w:val="00EB3CD0"/>
    <w:rsid w:val="00FE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95352"/>
  <w15:chartTrackingRefBased/>
  <w15:docId w15:val="{D0CC4F12-E115-45DE-AE67-925D64662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4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48A2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8A0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6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50.wm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E7D3B-89E1-4343-A554-AE8CE9F2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amann | Vita Movere</dc:creator>
  <cp:keywords/>
  <dc:description/>
  <cp:lastModifiedBy>Stephanie Hamann | Vita Movere</cp:lastModifiedBy>
  <cp:revision>5</cp:revision>
  <cp:lastPrinted>2023-03-29T11:43:00Z</cp:lastPrinted>
  <dcterms:created xsi:type="dcterms:W3CDTF">2023-03-15T11:53:00Z</dcterms:created>
  <dcterms:modified xsi:type="dcterms:W3CDTF">2023-03-29T11:44:00Z</dcterms:modified>
</cp:coreProperties>
</file>